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DE" w:rsidRDefault="00172DDE" w:rsidP="00EF5DE7">
      <w:pPr>
        <w:jc w:val="center"/>
        <w:rPr>
          <w:rFonts w:ascii="標楷體" w:eastAsia="標楷體" w:hAnsi="標楷體"/>
          <w:sz w:val="40"/>
          <w:szCs w:val="40"/>
        </w:rPr>
      </w:pPr>
      <w:r w:rsidRPr="00057113">
        <w:rPr>
          <w:rFonts w:ascii="標楷體" w:eastAsia="標楷體" w:hAnsi="標楷體" w:hint="eastAsia"/>
          <w:sz w:val="40"/>
          <w:szCs w:val="40"/>
        </w:rPr>
        <w:t>子女姓氏約定書</w:t>
      </w:r>
    </w:p>
    <w:tbl>
      <w:tblPr>
        <w:tblW w:w="52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"/>
        <w:gridCol w:w="8681"/>
      </w:tblGrid>
      <w:tr w:rsidR="00E40396" w:rsidRPr="00C0504D" w:rsidTr="0070570E">
        <w:trPr>
          <w:trHeight w:val="1419"/>
        </w:trPr>
        <w:tc>
          <w:tcPr>
            <w:tcW w:w="563" w:type="pct"/>
            <w:shd w:val="clear" w:color="auto" w:fill="FFFFFF"/>
            <w:vAlign w:val="center"/>
          </w:tcPr>
          <w:p w:rsidR="00E40396" w:rsidRPr="00C0504D" w:rsidRDefault="00E40396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4437" w:type="pct"/>
            <w:shd w:val="clear" w:color="auto" w:fill="FFFFFF"/>
          </w:tcPr>
          <w:p w:rsidR="00E40396" w:rsidRPr="00C0504D" w:rsidRDefault="00B3714A" w:rsidP="00BA50E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E40396" w:rsidRPr="00C0504D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  日出生之子女，約定從</w:t>
            </w:r>
            <w:r w:rsidR="00E40396" w:rsidRPr="00BA50E7">
              <w:rPr>
                <w:rFonts w:eastAsia="標楷體"/>
              </w:rPr>
              <w:fldChar w:fldCharType="begin"/>
            </w:r>
            <w:r w:rsidR="00E40396" w:rsidRPr="00BA50E7">
              <w:rPr>
                <w:rFonts w:eastAsia="標楷體"/>
              </w:rPr>
              <w:instrText xml:space="preserve"> eq \o(\s\up  10(</w:instrText>
            </w:r>
            <w:r w:rsidR="00E40396" w:rsidRPr="00BA50E7">
              <w:rPr>
                <w:rFonts w:eastAsia="標楷體" w:hint="eastAsia"/>
              </w:rPr>
              <w:instrText>□</w:instrText>
            </w:r>
            <w:r w:rsidR="00E40396" w:rsidRPr="00BA50E7">
              <w:rPr>
                <w:rFonts w:ascii="標楷體" w:eastAsia="標楷體" w:hint="eastAsia"/>
              </w:rPr>
              <w:instrText>父</w:instrText>
            </w:r>
            <w:r w:rsidR="00E40396" w:rsidRPr="00BA50E7">
              <w:rPr>
                <w:rFonts w:ascii="標楷體" w:eastAsia="標楷體"/>
              </w:rPr>
              <w:instrText>),\s\do  9(</w:instrText>
            </w:r>
            <w:r w:rsidR="00E40396" w:rsidRPr="00BA50E7">
              <w:rPr>
                <w:rFonts w:ascii="標楷體" w:eastAsia="標楷體" w:hint="eastAsia"/>
              </w:rPr>
              <w:instrText>□母</w:instrText>
            </w:r>
            <w:r w:rsidR="00E40396" w:rsidRPr="00BA50E7">
              <w:rPr>
                <w:rFonts w:ascii="標楷體" w:eastAsia="標楷體"/>
              </w:rPr>
              <w:instrText>))</w:instrText>
            </w:r>
            <w:r w:rsidR="00E40396" w:rsidRPr="00BA50E7">
              <w:rPr>
                <w:rFonts w:eastAsia="標楷體"/>
              </w:rPr>
              <w:fldChar w:fldCharType="end"/>
            </w:r>
            <w:r w:rsidR="00026E89" w:rsidRPr="00C0504D">
              <w:rPr>
                <w:rFonts w:eastAsia="標楷體" w:hint="eastAsia"/>
                <w:sz w:val="28"/>
                <w:szCs w:val="28"/>
              </w:rPr>
              <w:t>姓，</w:t>
            </w:r>
            <w:r w:rsidR="00E40396" w:rsidRPr="00C0504D">
              <w:rPr>
                <w:rFonts w:ascii="標楷體" w:eastAsia="標楷體" w:hAnsi="標楷體" w:hint="eastAsia"/>
                <w:sz w:val="28"/>
                <w:szCs w:val="28"/>
              </w:rPr>
              <w:t>並命名為：</w:t>
            </w:r>
            <w:r w:rsidR="00E40396" w:rsidRPr="00C050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="00E40396" w:rsidRPr="00C050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40396" w:rsidRPr="00C0504D" w:rsidTr="0070570E">
        <w:trPr>
          <w:trHeight w:val="1575"/>
        </w:trPr>
        <w:tc>
          <w:tcPr>
            <w:tcW w:w="563" w:type="pct"/>
            <w:shd w:val="clear" w:color="auto" w:fill="FFFFFF"/>
            <w:vAlign w:val="center"/>
          </w:tcPr>
          <w:p w:rsidR="00E40396" w:rsidRPr="00C0504D" w:rsidRDefault="00E40396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4437" w:type="pct"/>
            <w:shd w:val="clear" w:color="auto" w:fill="FFFFFF"/>
          </w:tcPr>
          <w:p w:rsidR="00E40396" w:rsidRPr="00C0504D" w:rsidRDefault="00633894" w:rsidP="00C050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We agreed that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our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 child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, b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orn on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0E6E9C" w:rsidRPr="00C0504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</w:t>
            </w:r>
            <w:r w:rsidR="000E6E9C" w:rsidRPr="00C0504D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="000E6E9C" w:rsidRPr="00C0504D">
              <w:rPr>
                <w:rFonts w:ascii="Arial" w:eastAsia="標楷體" w:hAnsi="Arial" w:cs="Arial" w:hint="eastAsia"/>
                <w:sz w:val="28"/>
                <w:szCs w:val="28"/>
              </w:rPr>
              <w:t>date</w:t>
            </w:r>
            <w:r w:rsidR="000E6E9C" w:rsidRPr="00C0504D">
              <w:rPr>
                <w:rFonts w:ascii="Arial" w:eastAsia="標楷體" w:hAnsi="Arial" w:cs="Arial" w:hint="eastAsia"/>
                <w:sz w:val="28"/>
                <w:szCs w:val="28"/>
              </w:rPr>
              <w:t>）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 will bear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>the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>father’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s 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>or the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 mother’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s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 xml:space="preserve">surname </w:t>
            </w:r>
            <w:r w:rsidRPr="00C0504D">
              <w:rPr>
                <w:rFonts w:ascii="Arial" w:eastAsia="標楷體" w:hAnsi="Arial" w:cs="Arial"/>
                <w:sz w:val="28"/>
                <w:szCs w:val="28"/>
              </w:rPr>
              <w:t xml:space="preserve">and </w:t>
            </w:r>
            <w:r w:rsidRPr="00C0504D">
              <w:rPr>
                <w:rFonts w:ascii="Arial" w:eastAsia="標楷體" w:hAnsi="Arial" w:cs="Arial" w:hint="eastAsia"/>
                <w:sz w:val="28"/>
                <w:szCs w:val="28"/>
              </w:rPr>
              <w:t>he / she will be named :</w:t>
            </w:r>
            <w:r w:rsidR="000E6E9C" w:rsidRPr="00C0504D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      </w:t>
            </w:r>
            <w:r w:rsidR="00B75FC0" w:rsidRPr="00C0504D"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</w:p>
        </w:tc>
      </w:tr>
      <w:tr w:rsidR="00CD3726" w:rsidRPr="00F27CAE" w:rsidTr="0070570E">
        <w:trPr>
          <w:trHeight w:val="1046"/>
        </w:trPr>
        <w:tc>
          <w:tcPr>
            <w:tcW w:w="563" w:type="pct"/>
            <w:shd w:val="clear" w:color="auto" w:fill="FFFFFF"/>
            <w:vAlign w:val="center"/>
          </w:tcPr>
          <w:p w:rsidR="00CD3726" w:rsidRPr="00C0504D" w:rsidRDefault="00CD3726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文</w:t>
            </w:r>
          </w:p>
        </w:tc>
        <w:tc>
          <w:tcPr>
            <w:tcW w:w="4437" w:type="pct"/>
            <w:shd w:val="clear" w:color="auto" w:fill="FFFFFF"/>
            <w:vAlign w:val="center"/>
          </w:tcPr>
          <w:p w:rsidR="00CD3726" w:rsidRPr="007227C2" w:rsidRDefault="0070570E" w:rsidP="0070570E">
            <w:pPr>
              <w:jc w:val="both"/>
              <w:rPr>
                <w:rFonts w:ascii="標楷體" w:eastAsia="標楷體" w:hAnsi="標楷體"/>
                <w:sz w:val="28"/>
                <w:szCs w:val="28"/>
                <w:lang w:val="vi-VN" w:eastAsia="ja-JP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val="vi-VN" w:eastAsia="ja-JP"/>
              </w:rPr>
              <w:t>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  <w:lang w:val="vi-VN"/>
              </w:rPr>
              <w:t xml:space="preserve">  </w:t>
            </w:r>
            <w:r w:rsidR="00CD3726" w:rsidRPr="007227C2">
              <w:rPr>
                <w:rFonts w:ascii="標楷體" w:eastAsia="標楷體" w:hAnsi="標楷體" w:hint="eastAsia"/>
                <w:sz w:val="28"/>
                <w:szCs w:val="28"/>
                <w:lang w:val="vi-VN" w:eastAsia="ja-JP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lang w:val="vi-VN"/>
              </w:rPr>
              <w:t xml:space="preserve">  </w:t>
            </w:r>
            <w:r w:rsidR="00CD3726" w:rsidRPr="007227C2">
              <w:rPr>
                <w:rFonts w:ascii="標楷體" w:eastAsia="標楷體" w:hAnsi="標楷體" w:hint="eastAsia"/>
                <w:sz w:val="28"/>
                <w:szCs w:val="28"/>
                <w:lang w:val="vi-VN" w:eastAsia="ja-JP"/>
              </w:rPr>
              <w:t>日に生まれた子</w:t>
            </w:r>
            <w:r w:rsidR="00F27CAE" w:rsidRPr="00F27CAE">
              <w:rPr>
                <w:rFonts w:ascii="標楷體" w:eastAsia="標楷體" w:hAnsi="標楷體" w:hint="eastAsia"/>
                <w:sz w:val="28"/>
                <w:szCs w:val="28"/>
                <w:lang w:val="vi-VN" w:eastAsia="ja-JP"/>
              </w:rPr>
              <w:t>は</w:t>
            </w:r>
            <w:r w:rsidR="00CD3726" w:rsidRPr="00BA50E7">
              <w:rPr>
                <w:rFonts w:ascii="標楷體" w:eastAsia="標楷體" w:hAnsi="標楷體"/>
                <w:szCs w:val="28"/>
              </w:rPr>
              <w:fldChar w:fldCharType="begin"/>
            </w:r>
            <w:r w:rsidR="00CD3726" w:rsidRPr="00BA50E7">
              <w:rPr>
                <w:rFonts w:ascii="標楷體" w:eastAsia="標楷體" w:hAnsi="標楷體"/>
                <w:szCs w:val="28"/>
                <w:lang w:eastAsia="ja-JP"/>
              </w:rPr>
              <w:instrText xml:space="preserve"> eq \o(\s\up  10(</w:instrText>
            </w:r>
            <w:r w:rsidR="00CD3726" w:rsidRPr="00BA50E7">
              <w:rPr>
                <w:rFonts w:ascii="標楷體" w:eastAsia="標楷體" w:hAnsi="標楷體" w:hint="eastAsia"/>
                <w:szCs w:val="28"/>
                <w:lang w:eastAsia="ja-JP"/>
              </w:rPr>
              <w:instrText>□父</w:instrText>
            </w:r>
            <w:r w:rsidR="00CD3726" w:rsidRPr="00BA50E7">
              <w:rPr>
                <w:rFonts w:ascii="標楷體" w:eastAsia="標楷體" w:hAnsi="標楷體"/>
                <w:szCs w:val="28"/>
                <w:lang w:eastAsia="ja-JP"/>
              </w:rPr>
              <w:instrText>),\s\do  9(</w:instrText>
            </w:r>
            <w:r w:rsidR="00CD3726" w:rsidRPr="00BA50E7">
              <w:rPr>
                <w:rFonts w:ascii="標楷體" w:eastAsia="標楷體" w:hAnsi="標楷體" w:hint="eastAsia"/>
                <w:szCs w:val="28"/>
                <w:lang w:eastAsia="ja-JP"/>
              </w:rPr>
              <w:instrText>□母</w:instrText>
            </w:r>
            <w:r w:rsidR="00CD3726" w:rsidRPr="00BA50E7">
              <w:rPr>
                <w:rFonts w:ascii="標楷體" w:eastAsia="標楷體" w:hAnsi="標楷體"/>
                <w:szCs w:val="28"/>
                <w:lang w:eastAsia="ja-JP"/>
              </w:rPr>
              <w:instrText>))</w:instrText>
            </w:r>
            <w:r w:rsidR="00CD3726" w:rsidRPr="00BA50E7">
              <w:rPr>
                <w:rFonts w:ascii="標楷體" w:eastAsia="標楷體" w:hAnsi="標楷體"/>
                <w:szCs w:val="28"/>
              </w:rPr>
              <w:fldChar w:fldCharType="end"/>
            </w:r>
            <w:r w:rsidR="00CD3726" w:rsidRPr="007227C2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の氏</w:t>
            </w:r>
            <w:r w:rsidR="00F27CAE" w:rsidRPr="00F27CAE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を称し</w:t>
            </w:r>
            <w:r w:rsidR="00BB231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、</w:t>
            </w:r>
            <w:r w:rsidR="00E972BB" w:rsidRPr="00E972BB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命名</w:t>
            </w:r>
            <w:r w:rsidR="00F27CA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：</w:t>
            </w:r>
            <w:r w:rsidR="00F27CAE" w:rsidRPr="00F27CAE">
              <w:rPr>
                <w:rFonts w:ascii="MS Mincho" w:eastAsia="MS Mincho" w:hAnsi="MS Mincho" w:hint="eastAsia"/>
                <w:sz w:val="28"/>
                <w:szCs w:val="28"/>
                <w:u w:val="single"/>
                <w:lang w:eastAsia="ja-JP"/>
              </w:rPr>
              <w:t xml:space="preserve">　　　　　　</w:t>
            </w:r>
            <w:r w:rsidR="00F27CAE" w:rsidRPr="00F27CA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。</w:t>
            </w:r>
          </w:p>
        </w:tc>
      </w:tr>
      <w:tr w:rsidR="00E15EAB" w:rsidRPr="00C0504D" w:rsidTr="0070570E">
        <w:trPr>
          <w:trHeight w:val="1200"/>
        </w:trPr>
        <w:tc>
          <w:tcPr>
            <w:tcW w:w="563" w:type="pct"/>
            <w:shd w:val="clear" w:color="auto" w:fill="FFFFFF"/>
            <w:vAlign w:val="center"/>
          </w:tcPr>
          <w:p w:rsidR="00E15EAB" w:rsidRPr="00C0504D" w:rsidRDefault="00E15EAB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越南文</w:t>
            </w:r>
          </w:p>
        </w:tc>
        <w:tc>
          <w:tcPr>
            <w:tcW w:w="4437" w:type="pct"/>
            <w:shd w:val="clear" w:color="auto" w:fill="FFFFFF"/>
            <w:vAlign w:val="center"/>
          </w:tcPr>
          <w:p w:rsidR="00E15EAB" w:rsidRPr="00C0504D" w:rsidRDefault="00E15EAB" w:rsidP="00C0504D">
            <w:pPr>
              <w:spacing w:line="440" w:lineRule="exact"/>
              <w:jc w:val="both"/>
              <w:rPr>
                <w:rFonts w:eastAsia="標楷體"/>
                <w:sz w:val="28"/>
                <w:szCs w:val="28"/>
                <w:lang w:val="vi-VN"/>
              </w:rPr>
            </w:pPr>
            <w:r w:rsidRPr="00C0504D">
              <w:rPr>
                <w:rFonts w:eastAsia="標楷體"/>
                <w:sz w:val="28"/>
                <w:szCs w:val="28"/>
                <w:lang w:val="vi-VN"/>
              </w:rPr>
              <w:t>Nay con cái của tôi sinh ngày ____tháng______năm _______,giao hẹn theo họ  □ Cha , □  Mẹ  và đặt tên là _______________________.</w:t>
            </w:r>
          </w:p>
        </w:tc>
      </w:tr>
      <w:tr w:rsidR="00E15EAB" w:rsidRPr="00C0504D" w:rsidTr="0070570E">
        <w:trPr>
          <w:trHeight w:val="1575"/>
        </w:trPr>
        <w:tc>
          <w:tcPr>
            <w:tcW w:w="563" w:type="pct"/>
            <w:shd w:val="clear" w:color="auto" w:fill="FFFFFF"/>
            <w:vAlign w:val="center"/>
          </w:tcPr>
          <w:p w:rsidR="00E15EAB" w:rsidRPr="00C0504D" w:rsidRDefault="00E15EAB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印尼文</w:t>
            </w:r>
          </w:p>
        </w:tc>
        <w:tc>
          <w:tcPr>
            <w:tcW w:w="4437" w:type="pct"/>
            <w:shd w:val="clear" w:color="auto" w:fill="FFFFFF"/>
          </w:tcPr>
          <w:p w:rsidR="00910CF1" w:rsidRPr="00C0504D" w:rsidRDefault="00910CF1" w:rsidP="00C0504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 xml:space="preserve">Dengan ini menyatakan bahwa anak saya yang lahir pada </w:t>
            </w:r>
          </w:p>
          <w:p w:rsidR="00E15EAB" w:rsidRPr="00C0504D" w:rsidRDefault="00910CF1" w:rsidP="00C0504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tahun     bulan    tanggal   berikut, akan mengikuti marga (ayah父/ibu 母), dan diberi nama : __________________</w:t>
            </w:r>
          </w:p>
        </w:tc>
      </w:tr>
      <w:tr w:rsidR="00E15EAB" w:rsidRPr="00C0504D" w:rsidTr="0070570E">
        <w:trPr>
          <w:trHeight w:val="2012"/>
        </w:trPr>
        <w:tc>
          <w:tcPr>
            <w:tcW w:w="563" w:type="pct"/>
            <w:shd w:val="clear" w:color="auto" w:fill="FFFFFF"/>
            <w:vAlign w:val="center"/>
          </w:tcPr>
          <w:p w:rsidR="00E15EAB" w:rsidRPr="00C0504D" w:rsidRDefault="00E15EAB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泰文</w:t>
            </w:r>
          </w:p>
        </w:tc>
        <w:tc>
          <w:tcPr>
            <w:tcW w:w="4437" w:type="pct"/>
            <w:shd w:val="clear" w:color="auto" w:fill="FFFFFF"/>
          </w:tcPr>
          <w:p w:rsidR="00E15EAB" w:rsidRPr="00C96060" w:rsidRDefault="009F3509" w:rsidP="00C960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C96060">
              <w:rPr>
                <w:rFonts w:ascii="Angsana New" w:eastAsia="標楷體" w:hAnsi="Angsana New" w:cs="Angsana New" w:hint="cs"/>
                <w:cs/>
                <w:lang w:bidi="th-TH"/>
              </w:rPr>
              <w:t xml:space="preserve">ข้าพเจ้าขอรับรองบุตรที่กำเนิดในวันที่ </w:t>
            </w:r>
            <w:r w:rsidRPr="00C96060">
              <w:rPr>
                <w:rFonts w:ascii="Angsana New" w:eastAsia="標楷體" w:hAnsi="Angsana New" w:cs="Angsana New" w:hint="cs"/>
                <w:u w:val="single"/>
                <w:cs/>
                <w:lang w:bidi="th-TH"/>
              </w:rPr>
              <w:t xml:space="preserve">        </w:t>
            </w:r>
            <w:r w:rsidRPr="00C96060">
              <w:rPr>
                <w:rFonts w:ascii="Angsana New" w:eastAsia="標楷體" w:hAnsi="Angsana New" w:cs="Angsana New" w:hint="cs"/>
                <w:cs/>
                <w:lang w:bidi="th-TH"/>
              </w:rPr>
              <w:t>เดือน</w:t>
            </w:r>
            <w:r w:rsidRPr="00C96060">
              <w:rPr>
                <w:rFonts w:ascii="Angsana New" w:eastAsia="標楷體" w:hAnsi="Angsana New" w:cs="Angsana New" w:hint="cs"/>
                <w:u w:val="single"/>
                <w:cs/>
                <w:lang w:bidi="th-TH"/>
              </w:rPr>
              <w:t xml:space="preserve">         </w:t>
            </w:r>
            <w:r w:rsidRPr="00C96060">
              <w:rPr>
                <w:rFonts w:ascii="Angsana New" w:eastAsia="標楷體" w:hAnsi="Angsana New" w:cs="Angsana New" w:hint="cs"/>
                <w:cs/>
                <w:lang w:bidi="th-TH"/>
              </w:rPr>
              <w:t>ปี</w:t>
            </w:r>
            <w:r w:rsidRPr="00C96060">
              <w:rPr>
                <w:rFonts w:ascii="Angsana New" w:eastAsia="標楷體" w:hAnsi="Angsana New" w:cs="Angsana New" w:hint="cs"/>
                <w:u w:val="single"/>
                <w:cs/>
                <w:lang w:bidi="th-TH"/>
              </w:rPr>
              <w:t xml:space="preserve">          </w:t>
            </w:r>
            <w:r w:rsidRPr="00C96060">
              <w:rPr>
                <w:rFonts w:ascii="Angsana New" w:eastAsia="標楷體" w:hAnsi="Angsana New" w:cs="Angsana New" w:hint="cs"/>
                <w:cs/>
                <w:lang w:bidi="th-TH"/>
              </w:rPr>
              <w:t>เป็นบุตรของข้าพเจ้า และจะใช้นามสกุลตามนามสกุลของ</w:t>
            </w:r>
            <w:r w:rsidRPr="00C96060">
              <w:rPr>
                <w:rFonts w:ascii="標楷體" w:eastAsia="標楷體" w:hAnsi="標楷體" w:cs="Angsana New" w:hint="cs"/>
                <w:cs/>
                <w:lang w:bidi="th-TH"/>
              </w:rPr>
              <w:t xml:space="preserve"> </w:t>
            </w:r>
            <w:r w:rsidRPr="00C96060">
              <w:rPr>
                <w:rFonts w:eastAsia="標楷體" w:hint="eastAsia"/>
                <w:lang w:eastAsia="ja-JP" w:bidi="th-TH"/>
              </w:rPr>
              <w:t>□</w:t>
            </w:r>
            <w:r w:rsidRPr="00C96060">
              <w:rPr>
                <w:rFonts w:eastAsia="標楷體" w:cs="Angsana New" w:hint="cs"/>
                <w:cs/>
                <w:lang w:eastAsia="ja-JP" w:bidi="th-TH"/>
              </w:rPr>
              <w:t xml:space="preserve"> บิดา </w:t>
            </w:r>
            <w:r w:rsidRPr="00C96060">
              <w:rPr>
                <w:rFonts w:ascii="標楷體" w:eastAsia="標楷體" w:hAnsi="標楷體" w:cs="Angsana New" w:hint="cs"/>
                <w:cs/>
                <w:lang w:eastAsia="ja-JP" w:bidi="th-TH"/>
              </w:rPr>
              <w:t xml:space="preserve"> </w:t>
            </w:r>
            <w:r w:rsidRPr="00C96060">
              <w:rPr>
                <w:rFonts w:eastAsia="標楷體" w:hint="eastAsia"/>
                <w:lang w:eastAsia="ja-JP" w:bidi="th-TH"/>
              </w:rPr>
              <w:t>□</w:t>
            </w:r>
            <w:r w:rsidRPr="00C96060">
              <w:rPr>
                <w:rFonts w:eastAsia="標楷體" w:cs="Angsana New" w:hint="cs"/>
                <w:cs/>
                <w:lang w:eastAsia="ja-JP" w:bidi="th-TH"/>
              </w:rPr>
              <w:t xml:space="preserve"> มารดา และตั้งชื่อบุตรว่า </w:t>
            </w:r>
            <w:r w:rsidRPr="00C96060">
              <w:rPr>
                <w:rFonts w:eastAsia="標楷體" w:cs="Angsana New" w:hint="eastAsia"/>
                <w:lang w:bidi="th-TH"/>
              </w:rPr>
              <w:t xml:space="preserve">: </w:t>
            </w:r>
            <w:r w:rsidRPr="00C96060">
              <w:rPr>
                <w:rFonts w:eastAsia="標楷體" w:cs="Angsana New" w:hint="eastAsia"/>
                <w:u w:val="single"/>
                <w:lang w:bidi="th-TH"/>
              </w:rPr>
              <w:t xml:space="preserve"> </w:t>
            </w:r>
            <w:r w:rsidRPr="00C96060">
              <w:rPr>
                <w:rFonts w:eastAsia="標楷體" w:cs="Angsana New" w:hint="cs"/>
                <w:u w:val="single"/>
                <w:cs/>
                <w:lang w:bidi="th-TH"/>
              </w:rPr>
              <w:t xml:space="preserve">           </w:t>
            </w:r>
            <w:r w:rsidRPr="00C96060">
              <w:rPr>
                <w:rFonts w:eastAsia="標楷體" w:cs="Angsana New" w:hint="eastAsia"/>
                <w:u w:val="single"/>
                <w:lang w:bidi="th-TH"/>
              </w:rPr>
              <w:t xml:space="preserve"> </w:t>
            </w:r>
            <w:r w:rsidRPr="00C96060">
              <w:rPr>
                <w:rFonts w:eastAsia="標楷體" w:cs="Angsana New" w:hint="cs"/>
                <w:u w:val="single"/>
                <w:cs/>
                <w:lang w:bidi="th-TH"/>
              </w:rPr>
              <w:t xml:space="preserve">  </w:t>
            </w:r>
          </w:p>
        </w:tc>
      </w:tr>
      <w:tr w:rsidR="00E15EAB" w:rsidRPr="00C0504D" w:rsidTr="0070570E">
        <w:trPr>
          <w:trHeight w:val="1575"/>
        </w:trPr>
        <w:tc>
          <w:tcPr>
            <w:tcW w:w="563" w:type="pct"/>
            <w:shd w:val="clear" w:color="auto" w:fill="FFFFFF"/>
            <w:vAlign w:val="center"/>
          </w:tcPr>
          <w:p w:rsidR="00E15EAB" w:rsidRPr="00C0504D" w:rsidRDefault="00E15EAB" w:rsidP="00C050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柬埔</w:t>
            </w:r>
            <w:r w:rsidRPr="00C0504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04D">
              <w:rPr>
                <w:rFonts w:ascii="標楷體" w:eastAsia="標楷體" w:hAnsi="標楷體" w:hint="eastAsia"/>
                <w:sz w:val="28"/>
                <w:szCs w:val="28"/>
              </w:rPr>
              <w:t>寨文</w:t>
            </w:r>
          </w:p>
        </w:tc>
        <w:tc>
          <w:tcPr>
            <w:tcW w:w="4437" w:type="pct"/>
            <w:shd w:val="clear" w:color="auto" w:fill="FFFFFF"/>
          </w:tcPr>
          <w:tbl>
            <w:tblPr>
              <w:tblpPr w:leftFromText="180" w:rightFromText="180" w:vertAnchor="text" w:horzAnchor="margin" w:tblpY="-99"/>
              <w:tblOverlap w:val="never"/>
              <w:tblW w:w="8217" w:type="dxa"/>
              <w:tblLook w:val="01E0" w:firstRow="1" w:lastRow="1" w:firstColumn="1" w:lastColumn="1" w:noHBand="0" w:noVBand="0"/>
            </w:tblPr>
            <w:tblGrid>
              <w:gridCol w:w="4860"/>
              <w:gridCol w:w="1089"/>
              <w:gridCol w:w="2268"/>
            </w:tblGrid>
            <w:tr w:rsidR="000B30CC" w:rsidRPr="00C44A90">
              <w:trPr>
                <w:cantSplit/>
                <w:trHeight w:hRule="exact" w:val="543"/>
              </w:trPr>
              <w:tc>
                <w:tcPr>
                  <w:tcW w:w="4860" w:type="dxa"/>
                  <w:vMerge w:val="restart"/>
                  <w:vAlign w:val="center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44A90">
                    <w:rPr>
                      <w:rFonts w:ascii="Limon S1" w:eastAsia="標楷體" w:hAnsi="Limon S1"/>
                      <w:sz w:val="28"/>
                      <w:szCs w:val="28"/>
                    </w:rPr>
                    <w:t>kUnrbs;´EdlekItenAéf¶TI  Ex  qñaM   )ansnµtdak;namtamnamrbs;</w:t>
                  </w:r>
                </w:p>
              </w:tc>
              <w:tc>
                <w:tcPr>
                  <w:tcW w:w="1089" w:type="dxa"/>
                  <w:vAlign w:val="center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44A90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2268" w:type="dxa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44A90">
                    <w:rPr>
                      <w:rFonts w:ascii="Limon S1" w:eastAsia="標楷體" w:hAnsi="Limon S1"/>
                      <w:sz w:val="28"/>
                      <w:szCs w:val="28"/>
                    </w:rPr>
                    <w:t>«Buk</w:t>
                  </w:r>
                </w:p>
              </w:tc>
            </w:tr>
            <w:tr w:rsidR="000B30CC" w:rsidRPr="00C44A90">
              <w:trPr>
                <w:cantSplit/>
                <w:trHeight w:hRule="exact" w:val="537"/>
              </w:trPr>
              <w:tc>
                <w:tcPr>
                  <w:tcW w:w="4860" w:type="dxa"/>
                  <w:vMerge/>
                  <w:vAlign w:val="center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44A90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2268" w:type="dxa"/>
                </w:tcPr>
                <w:p w:rsidR="000B30CC" w:rsidRPr="00C44A90" w:rsidRDefault="000B30CC" w:rsidP="000B30CC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44A90">
                    <w:rPr>
                      <w:rFonts w:ascii="Limon S1" w:eastAsia="標楷體" w:hAnsi="Limon S1"/>
                      <w:sz w:val="28"/>
                      <w:szCs w:val="28"/>
                    </w:rPr>
                    <w:t>mþay</w:t>
                  </w:r>
                </w:p>
              </w:tc>
            </w:tr>
          </w:tbl>
          <w:p w:rsidR="00E15EAB" w:rsidRPr="00C0504D" w:rsidRDefault="003C6F0E" w:rsidP="00C050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04D">
              <w:rPr>
                <w:rFonts w:ascii="Limon S1" w:eastAsia="標楷體" w:hAnsi="Limon S1"/>
                <w:sz w:val="28"/>
                <w:szCs w:val="28"/>
              </w:rPr>
              <w:t xml:space="preserve">ehIydak;eQµaH ³ </w:t>
            </w:r>
            <w:r w:rsidRPr="00C0504D">
              <w:rPr>
                <w:rFonts w:ascii="Limon S1" w:eastAsia="標楷體" w:hAnsi="Limon S1"/>
                <w:sz w:val="28"/>
                <w:szCs w:val="28"/>
                <w:u w:val="single"/>
              </w:rPr>
              <w:t xml:space="preserve">   </w:t>
            </w:r>
            <w:r w:rsidR="000B30CC" w:rsidRPr="00C0504D">
              <w:rPr>
                <w:rFonts w:ascii="Limon S1" w:eastAsia="標楷體" w:hAnsi="Limon S1" w:hint="eastAsia"/>
                <w:sz w:val="28"/>
                <w:szCs w:val="28"/>
                <w:u w:val="single"/>
              </w:rPr>
              <w:t xml:space="preserve">            </w:t>
            </w:r>
            <w:r w:rsidRPr="00C0504D">
              <w:rPr>
                <w:rFonts w:ascii="Limon S1" w:eastAsia="標楷體" w:hAnsi="Limon S1"/>
                <w:sz w:val="28"/>
                <w:szCs w:val="28"/>
                <w:u w:val="single"/>
              </w:rPr>
              <w:t xml:space="preserve">   </w:t>
            </w:r>
            <w:r w:rsidRPr="00C0504D">
              <w:rPr>
                <w:rFonts w:ascii="Limon S1" w:eastAsia="標楷體" w:hAnsi="Limon S1"/>
                <w:sz w:val="28"/>
                <w:szCs w:val="28"/>
              </w:rPr>
              <w:t xml:space="preserve"> .</w:t>
            </w:r>
          </w:p>
        </w:tc>
      </w:tr>
    </w:tbl>
    <w:p w:rsidR="00DC2E6E" w:rsidRDefault="00026E89" w:rsidP="00A67165">
      <w:pPr>
        <w:spacing w:beforeLines="50" w:before="180" w:line="0" w:lineRule="atLeast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立約定書人：</w:t>
      </w:r>
      <w:r w:rsidR="00DC2E6E">
        <w:rPr>
          <w:rFonts w:ascii="標楷體" w:eastAsia="標楷體" w:hint="eastAsia"/>
          <w:sz w:val="32"/>
        </w:rPr>
        <w:t>父（夫）：</w:t>
      </w:r>
      <w:r>
        <w:rPr>
          <w:rFonts w:ascii="標楷體" w:eastAsia="標楷體" w:hint="eastAsia"/>
          <w:sz w:val="32"/>
          <w:u w:val="single"/>
        </w:rPr>
        <w:t xml:space="preserve">              </w:t>
      </w:r>
      <w:r w:rsidR="00DC2E6E">
        <w:rPr>
          <w:rFonts w:eastAsia="標楷體" w:hint="eastAsia"/>
          <w:sz w:val="32"/>
        </w:rPr>
        <w:t>（簽章）</w:t>
      </w:r>
    </w:p>
    <w:p w:rsidR="00DC2E6E" w:rsidRDefault="00B3714A" w:rsidP="00626A8A">
      <w:pPr>
        <w:spacing w:line="0" w:lineRule="atLeast"/>
        <w:rPr>
          <w:rFonts w:ascii="標楷體" w:eastAsia="標楷體"/>
          <w:sz w:val="32"/>
        </w:rPr>
      </w:pPr>
      <w:r>
        <w:rPr>
          <w:rFonts w:eastAsia="標楷體"/>
          <w:sz w:val="32"/>
        </w:rPr>
        <w:fldChar w:fldCharType="begin"/>
      </w:r>
      <w:r>
        <w:rPr>
          <w:rFonts w:eastAsia="標楷體"/>
          <w:sz w:val="32"/>
        </w:rPr>
        <w:instrText xml:space="preserve"> eq \o(\s\up  10(</w:instrText>
      </w:r>
      <w:r w:rsidRPr="00B3714A">
        <w:rPr>
          <w:rFonts w:eastAsia="標楷體" w:hint="eastAsia"/>
          <w:spacing w:val="30"/>
          <w:sz w:val="32"/>
          <w:szCs w:val="32"/>
        </w:rPr>
        <w:instrText>國民身分證統一編號</w:instrText>
      </w:r>
      <w:r>
        <w:rPr>
          <w:rFonts w:ascii="標楷體" w:eastAsia="標楷體"/>
          <w:sz w:val="32"/>
        </w:rPr>
        <w:instrText>),\s\do  9(</w:instrText>
      </w:r>
      <w:r>
        <w:rPr>
          <w:rFonts w:ascii="標楷體" w:eastAsia="標楷體" w:hint="eastAsia"/>
          <w:sz w:val="32"/>
        </w:rPr>
        <w:instrText>（或護照號碼、統一證號）</w:instrText>
      </w:r>
      <w:r>
        <w:rPr>
          <w:rFonts w:ascii="標楷體" w:eastAsia="標楷體"/>
          <w:sz w:val="32"/>
        </w:rPr>
        <w:instrText>))</w:instrText>
      </w:r>
      <w:r>
        <w:rPr>
          <w:rFonts w:eastAsia="標楷體"/>
          <w:sz w:val="32"/>
        </w:rPr>
        <w:fldChar w:fldCharType="end"/>
      </w:r>
      <w:r w:rsidR="00DC2E6E">
        <w:rPr>
          <w:rFonts w:eastAsia="標楷體" w:hint="eastAsia"/>
          <w:sz w:val="32"/>
        </w:rPr>
        <w:t>：</w:t>
      </w:r>
      <w:r w:rsidR="00026E89">
        <w:rPr>
          <w:rFonts w:eastAsia="標楷體" w:hint="eastAsia"/>
          <w:sz w:val="32"/>
          <w:u w:val="single"/>
        </w:rPr>
        <w:t xml:space="preserve">                     </w:t>
      </w:r>
    </w:p>
    <w:p w:rsidR="00DC2E6E" w:rsidRDefault="00DC2E6E" w:rsidP="00626A8A">
      <w:pPr>
        <w:spacing w:line="0" w:lineRule="atLeast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立約定書人</w:t>
      </w:r>
      <w:r w:rsidR="00026E89">
        <w:rPr>
          <w:rFonts w:ascii="標楷體" w:eastAsia="標楷體" w:hint="eastAsia"/>
          <w:sz w:val="32"/>
        </w:rPr>
        <w:t>：</w:t>
      </w:r>
      <w:r>
        <w:rPr>
          <w:rFonts w:ascii="標楷體" w:eastAsia="標楷體" w:hint="eastAsia"/>
          <w:sz w:val="32"/>
        </w:rPr>
        <w:t>母（妻）：</w:t>
      </w:r>
      <w:r w:rsidR="00026E89" w:rsidRPr="00026E89">
        <w:rPr>
          <w:rFonts w:ascii="標楷體" w:eastAsia="標楷體" w:hint="eastAsia"/>
          <w:sz w:val="32"/>
          <w:u w:val="single"/>
        </w:rPr>
        <w:t xml:space="preserve">              </w:t>
      </w:r>
      <w:r>
        <w:rPr>
          <w:rFonts w:eastAsia="標楷體" w:hint="eastAsia"/>
          <w:sz w:val="32"/>
        </w:rPr>
        <w:t>（簽章）</w:t>
      </w:r>
    </w:p>
    <w:p w:rsidR="00626A8A" w:rsidRDefault="00B3714A" w:rsidP="00626A8A">
      <w:pPr>
        <w:spacing w:line="0" w:lineRule="atLeast"/>
        <w:rPr>
          <w:rFonts w:eastAsia="標楷體"/>
          <w:sz w:val="32"/>
          <w:u w:val="single"/>
        </w:rPr>
      </w:pPr>
      <w:r>
        <w:rPr>
          <w:rFonts w:eastAsia="標楷體"/>
          <w:sz w:val="32"/>
        </w:rPr>
        <w:fldChar w:fldCharType="begin"/>
      </w:r>
      <w:r>
        <w:rPr>
          <w:rFonts w:eastAsia="標楷體"/>
          <w:sz w:val="32"/>
        </w:rPr>
        <w:instrText xml:space="preserve"> eq \o(\s\up  10(</w:instrText>
      </w:r>
      <w:r w:rsidRPr="00B3714A">
        <w:rPr>
          <w:rFonts w:eastAsia="標楷體" w:hint="eastAsia"/>
          <w:spacing w:val="30"/>
          <w:sz w:val="32"/>
          <w:szCs w:val="32"/>
        </w:rPr>
        <w:instrText>國民身分證統一編號</w:instrText>
      </w:r>
      <w:r>
        <w:rPr>
          <w:rFonts w:ascii="標楷體" w:eastAsia="標楷體"/>
          <w:sz w:val="32"/>
        </w:rPr>
        <w:instrText>),\s\do  9(</w:instrText>
      </w:r>
      <w:r>
        <w:rPr>
          <w:rFonts w:ascii="標楷體" w:eastAsia="標楷體" w:hint="eastAsia"/>
          <w:sz w:val="32"/>
        </w:rPr>
        <w:instrText>（或護照號碼、統一證號）</w:instrText>
      </w:r>
      <w:r>
        <w:rPr>
          <w:rFonts w:ascii="標楷體" w:eastAsia="標楷體"/>
          <w:sz w:val="32"/>
        </w:rPr>
        <w:instrText>))</w:instrText>
      </w:r>
      <w:r>
        <w:rPr>
          <w:rFonts w:eastAsia="標楷體"/>
          <w:sz w:val="32"/>
        </w:rPr>
        <w:fldChar w:fldCharType="end"/>
      </w:r>
      <w:r w:rsidR="00026E89">
        <w:rPr>
          <w:rFonts w:eastAsia="標楷體" w:hint="eastAsia"/>
          <w:sz w:val="32"/>
          <w:u w:val="single"/>
        </w:rPr>
        <w:t xml:space="preserve">                      </w:t>
      </w:r>
    </w:p>
    <w:p w:rsidR="00BA50E7" w:rsidRDefault="00BA50E7" w:rsidP="00626A8A">
      <w:pPr>
        <w:spacing w:line="0" w:lineRule="atLeast"/>
        <w:rPr>
          <w:rFonts w:eastAsia="標楷體"/>
          <w:sz w:val="32"/>
          <w:u w:val="single"/>
        </w:rPr>
      </w:pPr>
    </w:p>
    <w:p w:rsidR="00DE69FF" w:rsidRDefault="00EF5DE7" w:rsidP="005763A4">
      <w:pPr>
        <w:spacing w:before="120" w:line="0" w:lineRule="atLeast"/>
        <w:jc w:val="distribute"/>
        <w:rPr>
          <w:rFonts w:ascii="標楷體" w:eastAsia="標楷體" w:hAnsi="標楷體"/>
          <w:sz w:val="44"/>
          <w:szCs w:val="44"/>
        </w:rPr>
      </w:pPr>
      <w:r w:rsidRPr="003F13CE">
        <w:rPr>
          <w:rFonts w:ascii="標楷體" w:eastAsia="標楷體" w:hAnsi="標楷體" w:hint="eastAsia"/>
          <w:sz w:val="32"/>
          <w:szCs w:val="32"/>
        </w:rPr>
        <w:t>中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F13CE">
        <w:rPr>
          <w:rFonts w:ascii="標楷體" w:eastAsia="標楷體" w:hAnsi="標楷體" w:hint="eastAsia"/>
          <w:sz w:val="32"/>
          <w:szCs w:val="32"/>
        </w:rPr>
        <w:t>華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F13CE">
        <w:rPr>
          <w:rFonts w:ascii="標楷體" w:eastAsia="標楷體" w:hAnsi="標楷體" w:hint="eastAsia"/>
          <w:sz w:val="32"/>
          <w:szCs w:val="32"/>
        </w:rPr>
        <w:t>民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F13CE">
        <w:rPr>
          <w:rFonts w:ascii="標楷體" w:eastAsia="標楷體" w:hAnsi="標楷體" w:hint="eastAsia"/>
          <w:sz w:val="32"/>
          <w:szCs w:val="32"/>
        </w:rPr>
        <w:t xml:space="preserve">國　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F13CE">
        <w:rPr>
          <w:rFonts w:ascii="標楷體" w:eastAsia="標楷體" w:hAnsi="標楷體" w:hint="eastAsia"/>
          <w:sz w:val="32"/>
          <w:szCs w:val="32"/>
        </w:rPr>
        <w:t xml:space="preserve">　年　　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F13CE">
        <w:rPr>
          <w:rFonts w:ascii="標楷體" w:eastAsia="標楷體" w:hAnsi="標楷體" w:hint="eastAsia"/>
          <w:sz w:val="32"/>
          <w:szCs w:val="32"/>
        </w:rPr>
        <w:t xml:space="preserve">月　</w:t>
      </w:r>
      <w:r w:rsidR="003F13C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F13CE">
        <w:rPr>
          <w:rFonts w:ascii="標楷體" w:eastAsia="標楷體" w:hAnsi="標楷體" w:hint="eastAsia"/>
          <w:sz w:val="32"/>
          <w:szCs w:val="32"/>
        </w:rPr>
        <w:t xml:space="preserve">　日</w:t>
      </w:r>
    </w:p>
    <w:sectPr w:rsidR="00DE69FF" w:rsidSect="000B74A8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25" w:rsidRDefault="004F0C25" w:rsidP="001A0D72">
      <w:r>
        <w:separator/>
      </w:r>
    </w:p>
  </w:endnote>
  <w:endnote w:type="continuationSeparator" w:id="0">
    <w:p w:rsidR="004F0C25" w:rsidRDefault="004F0C25" w:rsidP="001A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Limon 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25" w:rsidRDefault="004F0C25" w:rsidP="001A0D72">
      <w:r>
        <w:separator/>
      </w:r>
    </w:p>
  </w:footnote>
  <w:footnote w:type="continuationSeparator" w:id="0">
    <w:p w:rsidR="004F0C25" w:rsidRDefault="004F0C25" w:rsidP="001A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A9"/>
    <w:rsid w:val="00026E89"/>
    <w:rsid w:val="0003095F"/>
    <w:rsid w:val="00034D4A"/>
    <w:rsid w:val="00057113"/>
    <w:rsid w:val="00072030"/>
    <w:rsid w:val="0008362E"/>
    <w:rsid w:val="00090310"/>
    <w:rsid w:val="000B30CC"/>
    <w:rsid w:val="000B74A8"/>
    <w:rsid w:val="000E6E9C"/>
    <w:rsid w:val="000F17A2"/>
    <w:rsid w:val="001373AE"/>
    <w:rsid w:val="00144028"/>
    <w:rsid w:val="00172DDE"/>
    <w:rsid w:val="001A0D72"/>
    <w:rsid w:val="001A2ADC"/>
    <w:rsid w:val="001A3EDD"/>
    <w:rsid w:val="001E72CE"/>
    <w:rsid w:val="00214A64"/>
    <w:rsid w:val="00254710"/>
    <w:rsid w:val="00280DC8"/>
    <w:rsid w:val="00282B12"/>
    <w:rsid w:val="002941CA"/>
    <w:rsid w:val="002C2437"/>
    <w:rsid w:val="002C4C86"/>
    <w:rsid w:val="00341947"/>
    <w:rsid w:val="00365630"/>
    <w:rsid w:val="003C6F0E"/>
    <w:rsid w:val="003F13CE"/>
    <w:rsid w:val="004116B2"/>
    <w:rsid w:val="004C7C5C"/>
    <w:rsid w:val="004E1EC1"/>
    <w:rsid w:val="004E6379"/>
    <w:rsid w:val="004F0C25"/>
    <w:rsid w:val="005065F6"/>
    <w:rsid w:val="00571CD5"/>
    <w:rsid w:val="0057374A"/>
    <w:rsid w:val="005763A4"/>
    <w:rsid w:val="00626A8A"/>
    <w:rsid w:val="00633894"/>
    <w:rsid w:val="00705345"/>
    <w:rsid w:val="0070570E"/>
    <w:rsid w:val="007227C2"/>
    <w:rsid w:val="007E4914"/>
    <w:rsid w:val="007F1C1B"/>
    <w:rsid w:val="00862102"/>
    <w:rsid w:val="0088076C"/>
    <w:rsid w:val="00883DB6"/>
    <w:rsid w:val="00910CF1"/>
    <w:rsid w:val="009501A8"/>
    <w:rsid w:val="00951BB4"/>
    <w:rsid w:val="00973D4F"/>
    <w:rsid w:val="009B5042"/>
    <w:rsid w:val="009F3509"/>
    <w:rsid w:val="00A07575"/>
    <w:rsid w:val="00A67165"/>
    <w:rsid w:val="00A95870"/>
    <w:rsid w:val="00AE3464"/>
    <w:rsid w:val="00AF23EF"/>
    <w:rsid w:val="00B3714A"/>
    <w:rsid w:val="00B5503B"/>
    <w:rsid w:val="00B75FC0"/>
    <w:rsid w:val="00BA50E7"/>
    <w:rsid w:val="00BB231A"/>
    <w:rsid w:val="00BB5D64"/>
    <w:rsid w:val="00BE5421"/>
    <w:rsid w:val="00C0504D"/>
    <w:rsid w:val="00C11B5E"/>
    <w:rsid w:val="00C44A90"/>
    <w:rsid w:val="00C475BB"/>
    <w:rsid w:val="00C55BB5"/>
    <w:rsid w:val="00C664CB"/>
    <w:rsid w:val="00C758E5"/>
    <w:rsid w:val="00C87CB5"/>
    <w:rsid w:val="00C902A4"/>
    <w:rsid w:val="00C90B7A"/>
    <w:rsid w:val="00C96060"/>
    <w:rsid w:val="00CC128B"/>
    <w:rsid w:val="00CD3726"/>
    <w:rsid w:val="00CD3D44"/>
    <w:rsid w:val="00CF4C63"/>
    <w:rsid w:val="00D608AE"/>
    <w:rsid w:val="00D66F8C"/>
    <w:rsid w:val="00DC2E6E"/>
    <w:rsid w:val="00DE69FF"/>
    <w:rsid w:val="00E15EAB"/>
    <w:rsid w:val="00E40396"/>
    <w:rsid w:val="00E64DBE"/>
    <w:rsid w:val="00E80C3E"/>
    <w:rsid w:val="00E92473"/>
    <w:rsid w:val="00E972BB"/>
    <w:rsid w:val="00EE3826"/>
    <w:rsid w:val="00EF5DE7"/>
    <w:rsid w:val="00F27CAE"/>
    <w:rsid w:val="00F35967"/>
    <w:rsid w:val="00F93AA9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F1686"/>
  <w15:chartTrackingRefBased/>
  <w15:docId w15:val="{9585C326-6DAA-473D-A2D5-7CDC6C55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10CF1"/>
    <w:pPr>
      <w:keepNext/>
      <w:spacing w:line="0" w:lineRule="atLeast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3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D7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A0D72"/>
    <w:rPr>
      <w:kern w:val="2"/>
    </w:rPr>
  </w:style>
  <w:style w:type="paragraph" w:styleId="a6">
    <w:name w:val="footer"/>
    <w:basedOn w:val="a"/>
    <w:link w:val="a7"/>
    <w:rsid w:val="001A0D7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A0D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30BE-A783-4667-9B12-8A07B5A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Company>888TIGE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女姓氏約定書</dc:title>
  <dc:subject/>
  <dc:creator>kuokl01</dc:creator>
  <cp:keywords/>
  <cp:lastModifiedBy>資訊</cp:lastModifiedBy>
  <cp:revision>3</cp:revision>
  <cp:lastPrinted>2013-05-17T03:56:00Z</cp:lastPrinted>
  <dcterms:created xsi:type="dcterms:W3CDTF">2020-03-24T00:42:00Z</dcterms:created>
  <dcterms:modified xsi:type="dcterms:W3CDTF">2020-03-24T03:42:00Z</dcterms:modified>
</cp:coreProperties>
</file>